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039A" w14:textId="77777777" w:rsidR="0055526B" w:rsidRPr="00A56B6A" w:rsidRDefault="003550F0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  <w:bookmarkStart w:id="0" w:name="page1"/>
      <w:bookmarkEnd w:id="0"/>
      <w:r w:rsidRPr="00A56B6A">
        <w:rPr>
          <w:rFonts w:ascii="Times New Roman" w:hAnsi="Times New Roman"/>
          <w:sz w:val="24"/>
          <w:szCs w:val="24"/>
          <w:lang w:val="pt-PT"/>
        </w:rPr>
        <w:t>ANEXA 1</w:t>
      </w:r>
    </w:p>
    <w:p w14:paraId="3DD81D49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6E85A67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AE0F5F0" w14:textId="77777777" w:rsidR="0055526B" w:rsidRPr="00CC531D" w:rsidRDefault="0055526B" w:rsidP="0076572B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/>
          <w:b/>
          <w:bCs/>
          <w:sz w:val="24"/>
          <w:szCs w:val="24"/>
          <w:lang w:val="pt-PT"/>
        </w:rPr>
      </w:pPr>
    </w:p>
    <w:p w14:paraId="6347CDD4" w14:textId="5D5F4161" w:rsidR="0055526B" w:rsidRPr="00A85EAA" w:rsidRDefault="008434CA" w:rsidP="0063637D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b/>
          <w:bCs/>
          <w:sz w:val="24"/>
          <w:szCs w:val="24"/>
          <w:lang w:val="pt-PT"/>
        </w:rPr>
      </w:pP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>SCRISOARE DE INTENŢIE</w:t>
      </w:r>
    </w:p>
    <w:p w14:paraId="1EE672E3" w14:textId="4F5219AE" w:rsidR="00CC531D" w:rsidRPr="00A85EAA" w:rsidRDefault="008434CA" w:rsidP="00CC531D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</w:pP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>PENTRU SELECȚIA CA PARTENER AL UAT JUDEȚUL BUZĂU ÎN</w:t>
      </w:r>
      <w:r w:rsidRPr="00A85EAA">
        <w:rPr>
          <w:rFonts w:ascii="Times New Roman" w:hAnsi="Times New Roman"/>
          <w:b/>
          <w:bCs/>
          <w:spacing w:val="1"/>
          <w:sz w:val="24"/>
          <w:szCs w:val="24"/>
          <w:lang w:val="pt-PT"/>
        </w:rPr>
        <w:t xml:space="preserve"> </w:t>
      </w:r>
      <w:r w:rsidRPr="00A85EAA">
        <w:rPr>
          <w:rFonts w:ascii="Times New Roman" w:hAnsi="Times New Roman"/>
          <w:b/>
          <w:bCs/>
          <w:spacing w:val="-1"/>
          <w:sz w:val="24"/>
          <w:szCs w:val="24"/>
          <w:lang w:val="pt-PT"/>
        </w:rPr>
        <w:t>VEDEREA</w:t>
      </w: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 xml:space="preserve"> ÎNCHEIERII UNUI ACORD DE PARTENERIAT ȘI APLICĂRII ÎN CADRUL APELULUI DE PROIECTE </w:t>
      </w:r>
      <w:r w:rsidRPr="00A85EAA">
        <w:rPr>
          <w:rFonts w:ascii="Times New Roman" w:hAnsi="Times New Roman"/>
          <w:b/>
          <w:bCs/>
          <w:i/>
          <w:sz w:val="24"/>
          <w:szCs w:val="24"/>
          <w:lang w:val="pt-PT"/>
        </w:rPr>
        <w:t xml:space="preserve">„VALORIFICAREA POTENȚIALULUI TURISTIC ÎN ZONE NON – URBANE”  </w:t>
      </w:r>
      <w:r w:rsidRPr="00A85EAA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PRSE/6/6.2/1/2025 - ACȚIUNEA 6.2 VALORIFICAREA POTENȚIALULUI TURISTIC ÎN ZONE NON – URBANE</w:t>
      </w:r>
    </w:p>
    <w:p w14:paraId="4F00DD92" w14:textId="2FE7700D" w:rsidR="00196611" w:rsidRPr="00A85EAA" w:rsidRDefault="008434CA" w:rsidP="00196611">
      <w:pPr>
        <w:spacing w:after="160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:lang w:val="pt-BR"/>
        </w:rPr>
      </w:pPr>
      <w:r w:rsidRPr="00A85EAA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T</w:t>
      </w:r>
      <w:r w:rsidRPr="00A85EAA">
        <w:rPr>
          <w:rFonts w:ascii="Times New Roman" w:hAnsi="Times New Roman"/>
          <w:b/>
          <w:bCs/>
          <w:sz w:val="24"/>
          <w:szCs w:val="24"/>
          <w:lang w:val="pt-PT"/>
        </w:rPr>
        <w:t xml:space="preserve">ITLUL PROIECTULUI: </w:t>
      </w:r>
      <w:r w:rsidRPr="00A85EAA">
        <w:rPr>
          <w:rFonts w:ascii="Times New Roman" w:eastAsia="Aptos" w:hAnsi="Times New Roman"/>
          <w:b/>
          <w:bCs/>
          <w:color w:val="333333"/>
          <w:kern w:val="2"/>
          <w:sz w:val="24"/>
          <w:szCs w:val="24"/>
          <w:lang w:val="pt-PT"/>
        </w:rPr>
        <w:t xml:space="preserve">„VALORIFICAREA POTENŢIALULUI TURISTIC NATURAL ŞI ANTROPIC PENTRU DEZVOLTAREA DURABILĂ A JUDEŢULUI BUZĂU” </w:t>
      </w:r>
    </w:p>
    <w:p w14:paraId="6F411196" w14:textId="77777777" w:rsidR="00196611" w:rsidRPr="00094B40" w:rsidRDefault="00196611" w:rsidP="00196611">
      <w:pPr>
        <w:spacing w:after="160"/>
        <w:jc w:val="center"/>
        <w:rPr>
          <w:rFonts w:ascii="Times New Roman" w:eastAsia="Aptos" w:hAnsi="Times New Roman"/>
          <w:b/>
          <w:bCs/>
          <w:kern w:val="2"/>
          <w:lang w:val="pt-BR"/>
        </w:rPr>
      </w:pPr>
    </w:p>
    <w:p w14:paraId="3679E6BA" w14:textId="06C69BD9" w:rsidR="0055526B" w:rsidRPr="00196611" w:rsidRDefault="005647FE" w:rsidP="00196611">
      <w:pPr>
        <w:spacing w:after="0" w:line="240" w:lineRule="auto"/>
        <w:ind w:firstLine="701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 xml:space="preserve">În urma anunţului dumneavoastră privind încheierea </w:t>
      </w:r>
      <w:hyperlink r:id="rId5" w:tgtFrame="_blank" w:history="1">
        <w:r w:rsidR="003550F0" w:rsidRPr="001966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RO"/>
          </w:rPr>
          <w:t>unui Acord</w:t>
        </w:r>
        <w:r w:rsidR="0076572B" w:rsidRPr="001966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RO"/>
          </w:rPr>
          <w:t xml:space="preserve"> de Parteneriat cu </w:t>
        </w:r>
        <w:r w:rsidR="008434CA" w:rsidRPr="008434C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RO"/>
          </w:rPr>
          <w:t xml:space="preserve">partener – asociații/fundații/unitati de cult </w:t>
        </w:r>
        <w:r w:rsidR="0076572B" w:rsidRPr="001966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o-RO"/>
          </w:rPr>
          <w:t xml:space="preserve">pentru realizarea unui proiect </w:t>
        </w:r>
      </w:hyperlink>
      <w:r w:rsidR="0076572B" w:rsidRPr="00196611">
        <w:rPr>
          <w:rFonts w:ascii="Times New Roman" w:hAnsi="Times New Roman"/>
          <w:sz w:val="24"/>
          <w:szCs w:val="24"/>
          <w:lang w:val="ro-RO"/>
        </w:rPr>
        <w:t xml:space="preserve">în cadrul </w:t>
      </w:r>
      <w:r w:rsidR="0027041C" w:rsidRPr="00196611">
        <w:rPr>
          <w:rFonts w:ascii="Times New Roman" w:hAnsi="Times New Roman"/>
          <w:sz w:val="24"/>
          <w:szCs w:val="24"/>
          <w:lang w:val="ro-RO"/>
        </w:rPr>
        <w:t xml:space="preserve">apelului </w:t>
      </w:r>
      <w:r w:rsidR="00CC531D" w:rsidRPr="00196611">
        <w:rPr>
          <w:rFonts w:ascii="Times New Roman" w:hAnsi="Times New Roman"/>
          <w:b/>
          <w:bCs/>
          <w:i/>
          <w:sz w:val="24"/>
          <w:szCs w:val="24"/>
          <w:lang w:val="pt-PT"/>
        </w:rPr>
        <w:t>„</w:t>
      </w:r>
      <w:r w:rsidR="00CC531D" w:rsidRPr="00196611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CC531D" w:rsidRPr="00196611">
        <w:rPr>
          <w:rFonts w:ascii="Times New Roman" w:hAnsi="Times New Roman"/>
          <w:b/>
          <w:bCs/>
          <w:i/>
          <w:sz w:val="24"/>
          <w:szCs w:val="24"/>
          <w:lang w:val="pt-PT"/>
        </w:rPr>
        <w:t xml:space="preserve">Valorificarea potențialului turistic în zone non – urbane” </w:t>
      </w:r>
      <w:r w:rsidR="00CC531D" w:rsidRPr="00196611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PRSE/6/6.2/1/2025 - Acțiunea 6.2 Valorificarea potențialului turistic în zone non – urbane </w:t>
      </w:r>
      <w:r w:rsidR="0027041C" w:rsidRPr="00196611">
        <w:rPr>
          <w:rFonts w:ascii="Times New Roman" w:hAnsi="Times New Roman"/>
          <w:spacing w:val="-1"/>
          <w:sz w:val="24"/>
          <w:szCs w:val="24"/>
          <w:lang w:val="pt-PT"/>
        </w:rPr>
        <w:t xml:space="preserve">finanțat prin </w:t>
      </w:r>
      <w:r w:rsidR="00CC531D" w:rsidRPr="00196611">
        <w:rPr>
          <w:rFonts w:ascii="Times New Roman" w:hAnsi="Times New Roman"/>
          <w:color w:val="333333"/>
          <w:sz w:val="24"/>
          <w:szCs w:val="24"/>
          <w:lang w:val="pt-PT"/>
        </w:rPr>
        <w:t xml:space="preserve">Programului Regional Sud-Est 2021-2027, Prioritatea 6 O regiune atractivă, Obiectiv Specific 5.2. Promovarea dezvoltării locale integrate și incluzive în domeniul social, economic și al mediului, precum și a culturii, a patrimoniului natural, a turismului sustenabil și a securității în alte zone decât cele urbane, </w:t>
      </w:r>
      <w:r w:rsidRPr="00196611">
        <w:rPr>
          <w:rFonts w:ascii="Times New Roman" w:hAnsi="Times New Roman"/>
          <w:sz w:val="24"/>
          <w:szCs w:val="24"/>
          <w:lang w:val="pt-PT"/>
        </w:rPr>
        <w:t>ne exprimăm intenţia de a participa ca partener alături de organizaţia dumneavoastră.</w:t>
      </w:r>
    </w:p>
    <w:p w14:paraId="08C9F88F" w14:textId="77777777" w:rsidR="008434CA" w:rsidRDefault="003550F0" w:rsidP="00196611">
      <w:pPr>
        <w:widowControl w:val="0"/>
        <w:overflowPunct w:val="0"/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</w:r>
      <w:r w:rsidRPr="00196611">
        <w:rPr>
          <w:rFonts w:ascii="Times New Roman" w:hAnsi="Times New Roman"/>
          <w:sz w:val="24"/>
          <w:szCs w:val="24"/>
          <w:lang w:val="pt-PT"/>
        </w:rPr>
        <w:softHyphen/>
        <w:t>_____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>______________________________ (</w:t>
      </w:r>
      <w:r w:rsidR="005647FE" w:rsidRPr="00196611">
        <w:rPr>
          <w:rFonts w:ascii="Times New Roman" w:hAnsi="Times New Roman"/>
          <w:i/>
          <w:iCs/>
          <w:sz w:val="24"/>
          <w:szCs w:val="24"/>
          <w:lang w:val="pt-PT"/>
        </w:rPr>
        <w:t>denumirea organizaţiei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>) se încadreaz</w:t>
      </w:r>
      <w:r w:rsidRPr="00196611">
        <w:rPr>
          <w:rFonts w:ascii="Times New Roman" w:hAnsi="Times New Roman"/>
          <w:sz w:val="24"/>
          <w:szCs w:val="24"/>
          <w:lang w:val="pt-PT"/>
        </w:rPr>
        <w:t xml:space="preserve">ă în categoriile de 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 xml:space="preserve">parteneri eligibili </w:t>
      </w:r>
      <w:r w:rsidRPr="00196611">
        <w:rPr>
          <w:rFonts w:ascii="Times New Roman" w:hAnsi="Times New Roman"/>
          <w:sz w:val="24"/>
          <w:szCs w:val="24"/>
          <w:lang w:val="pt-PT"/>
        </w:rPr>
        <w:t xml:space="preserve">menționați în </w:t>
      </w:r>
      <w:r w:rsidR="00CC531D" w:rsidRPr="00196611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GHIDUL SOLICITANTULUI PRSE/6/6.2/1/2025 - Acțiunea 6.2 Valorificarea potențialului turistic în zone non – urbane</w:t>
      </w:r>
      <w:r w:rsidR="00CC531D" w:rsidRPr="00196611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14:paraId="7D953247" w14:textId="069121CA" w:rsidR="0055526B" w:rsidRPr="00196611" w:rsidRDefault="005647FE" w:rsidP="00196611">
      <w:pPr>
        <w:widowControl w:val="0"/>
        <w:overflowPunct w:val="0"/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>De asemenea, organizaţia noastră a acumulat experienţă în domeniul</w:t>
      </w:r>
      <w:r w:rsidR="00E5612A" w:rsidRPr="00196611">
        <w:rPr>
          <w:rFonts w:ascii="Times New Roman" w:hAnsi="Times New Roman"/>
          <w:sz w:val="24"/>
          <w:szCs w:val="24"/>
          <w:lang w:val="pt-PT"/>
        </w:rPr>
        <w:t xml:space="preserve"> la care se referă tema</w:t>
      </w:r>
      <w:r w:rsidRPr="00196611">
        <w:rPr>
          <w:rFonts w:ascii="Times New Roman" w:hAnsi="Times New Roman"/>
          <w:sz w:val="24"/>
          <w:szCs w:val="24"/>
          <w:lang w:val="pt-PT"/>
        </w:rPr>
        <w:t xml:space="preserve"> proiectului, dispune de personal specializat şi de resurse materiale pentru implementarea activităţilor </w:t>
      </w:r>
      <w:r w:rsidR="00E5612A" w:rsidRPr="00196611">
        <w:rPr>
          <w:rFonts w:ascii="Times New Roman" w:hAnsi="Times New Roman"/>
          <w:sz w:val="24"/>
          <w:szCs w:val="24"/>
          <w:lang w:val="pt-PT"/>
        </w:rPr>
        <w:t>unui proiect din cadrul apelului</w:t>
      </w:r>
      <w:r w:rsidR="0076572B" w:rsidRPr="00196611">
        <w:rPr>
          <w:rFonts w:ascii="Times New Roman" w:hAnsi="Times New Roman"/>
          <w:sz w:val="24"/>
          <w:szCs w:val="24"/>
          <w:lang w:val="pt-PT"/>
        </w:rPr>
        <w:t>.</w:t>
      </w:r>
    </w:p>
    <w:p w14:paraId="5FB6BD49" w14:textId="77777777" w:rsidR="0055526B" w:rsidRPr="00196611" w:rsidRDefault="0055526B" w:rsidP="001966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0887E27" w14:textId="70DA3930" w:rsidR="00605162" w:rsidRPr="00196611" w:rsidRDefault="005647FE" w:rsidP="00196611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/>
          <w:i/>
          <w:iCs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 xml:space="preserve">Prezentăm succint </w:t>
      </w:r>
      <w:r w:rsidR="0063637D" w:rsidRPr="00196611">
        <w:rPr>
          <w:rFonts w:ascii="Times New Roman" w:hAnsi="Times New Roman"/>
          <w:sz w:val="24"/>
          <w:szCs w:val="24"/>
          <w:lang w:val="pt-PT"/>
        </w:rPr>
        <w:t xml:space="preserve">descrierea și </w:t>
      </w:r>
      <w:r w:rsidRPr="00196611">
        <w:rPr>
          <w:rFonts w:ascii="Times New Roman" w:hAnsi="Times New Roman"/>
          <w:sz w:val="24"/>
          <w:szCs w:val="24"/>
          <w:lang w:val="pt-PT"/>
        </w:rPr>
        <w:t>experienţa organizaţiei</w:t>
      </w:r>
      <w:r w:rsidR="0063637D" w:rsidRPr="001966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3637D" w:rsidRPr="00196611">
        <w:rPr>
          <w:rFonts w:ascii="Times New Roman" w:hAnsi="Times New Roman"/>
          <w:i/>
          <w:iCs/>
          <w:sz w:val="24"/>
          <w:szCs w:val="24"/>
          <w:lang w:val="pt-PT"/>
        </w:rPr>
        <w:t>(*</w:t>
      </w:r>
      <w:r w:rsidR="00605162" w:rsidRPr="00196611">
        <w:rPr>
          <w:rFonts w:ascii="Times New Roman" w:hAnsi="Times New Roman"/>
          <w:i/>
          <w:iCs/>
          <w:sz w:val="24"/>
          <w:szCs w:val="24"/>
          <w:lang w:val="pt-PT"/>
        </w:rPr>
        <w:t>se va insista pe descrierea pr</w:t>
      </w:r>
      <w:r w:rsidR="00134078" w:rsidRPr="00196611">
        <w:rPr>
          <w:rFonts w:ascii="Times New Roman" w:hAnsi="Times New Roman"/>
          <w:i/>
          <w:iCs/>
          <w:sz w:val="24"/>
          <w:szCs w:val="24"/>
          <w:lang w:val="pt-PT"/>
        </w:rPr>
        <w:t>o</w:t>
      </w:r>
      <w:r w:rsidR="00605162" w:rsidRPr="00196611">
        <w:rPr>
          <w:rFonts w:ascii="Times New Roman" w:hAnsi="Times New Roman"/>
          <w:i/>
          <w:iCs/>
          <w:sz w:val="24"/>
          <w:szCs w:val="24"/>
          <w:lang w:val="pt-PT"/>
        </w:rPr>
        <w:t>iectelor</w:t>
      </w:r>
    </w:p>
    <w:p w14:paraId="0F5C4F79" w14:textId="3A1F689E" w:rsidR="0055526B" w:rsidRPr="00196611" w:rsidRDefault="00605162" w:rsidP="001966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i/>
          <w:iCs/>
          <w:sz w:val="24"/>
          <w:szCs w:val="24"/>
          <w:lang w:val="pt-PT"/>
        </w:rPr>
        <w:t xml:space="preserve">implementate din finanțări nerambursabile, rezultatele proiectelor, acivitățile </w:t>
      </w:r>
      <w:r w:rsidR="00134078" w:rsidRPr="00196611">
        <w:rPr>
          <w:rFonts w:ascii="Times New Roman" w:hAnsi="Times New Roman"/>
          <w:i/>
          <w:iCs/>
          <w:sz w:val="24"/>
          <w:szCs w:val="24"/>
          <w:lang w:val="pt-PT"/>
        </w:rPr>
        <w:t xml:space="preserve"> cu </w:t>
      </w:r>
      <w:r w:rsidRPr="00196611">
        <w:rPr>
          <w:rFonts w:ascii="Times New Roman" w:hAnsi="Times New Roman"/>
          <w:i/>
          <w:iCs/>
          <w:sz w:val="24"/>
          <w:szCs w:val="24"/>
          <w:lang w:val="pt-PT"/>
        </w:rPr>
        <w:t>grupurile vulnerabile și rezultatele obținute cu aceștia</w:t>
      </w:r>
      <w:r w:rsidRPr="00196611">
        <w:rPr>
          <w:rFonts w:ascii="Times New Roman" w:hAnsi="Times New Roman"/>
          <w:sz w:val="24"/>
          <w:szCs w:val="24"/>
          <w:lang w:val="pt-PT"/>
        </w:rPr>
        <w:t>)</w:t>
      </w:r>
      <w:r w:rsidR="005647FE" w:rsidRPr="00196611">
        <w:rPr>
          <w:rFonts w:ascii="Times New Roman" w:hAnsi="Times New Roman"/>
          <w:sz w:val="24"/>
          <w:szCs w:val="24"/>
          <w:lang w:val="pt-PT"/>
        </w:rPr>
        <w:t>:</w:t>
      </w:r>
    </w:p>
    <w:p w14:paraId="63619C5D" w14:textId="77777777" w:rsidR="0055526B" w:rsidRPr="00196611" w:rsidRDefault="0055526B" w:rsidP="001966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2DAB01FD" w14:textId="475145F0" w:rsidR="003550F0" w:rsidRPr="00196611" w:rsidRDefault="0076572B" w:rsidP="001966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0F0" w:rsidRPr="00196611">
        <w:rPr>
          <w:rFonts w:ascii="Times New Roman" w:hAnsi="Times New Roman"/>
          <w:sz w:val="24"/>
          <w:szCs w:val="24"/>
          <w:lang w:val="pt-PT"/>
        </w:rPr>
        <w:t>____________ (</w:t>
      </w:r>
      <w:r w:rsidR="003550F0" w:rsidRPr="00196611">
        <w:rPr>
          <w:rFonts w:ascii="Times New Roman" w:hAnsi="Times New Roman"/>
          <w:i/>
          <w:iCs/>
          <w:sz w:val="24"/>
          <w:szCs w:val="24"/>
          <w:lang w:val="pt-PT"/>
        </w:rPr>
        <w:t>denumirea organizaţiei</w:t>
      </w:r>
      <w:r w:rsidR="003550F0" w:rsidRPr="00196611">
        <w:rPr>
          <w:rFonts w:ascii="Times New Roman" w:hAnsi="Times New Roman"/>
          <w:sz w:val="24"/>
          <w:szCs w:val="24"/>
          <w:lang w:val="pt-PT"/>
        </w:rPr>
        <w:t>) își asumă împlicarea în următoarele activități din cadrul proiectului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>:</w:t>
      </w:r>
    </w:p>
    <w:p w14:paraId="2CB55084" w14:textId="7B7052A6" w:rsidR="0055526B" w:rsidRPr="00196611" w:rsidRDefault="003550F0" w:rsidP="001966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EB384" w14:textId="77EC05C1" w:rsidR="0055526B" w:rsidRPr="00196611" w:rsidRDefault="005647FE" w:rsidP="0019661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1"/>
        <w:jc w:val="both"/>
        <w:rPr>
          <w:rFonts w:ascii="Times New Roman" w:hAnsi="Times New Roman"/>
          <w:sz w:val="24"/>
          <w:szCs w:val="24"/>
          <w:lang w:val="pt-PT"/>
        </w:rPr>
      </w:pPr>
      <w:r w:rsidRPr="00196611">
        <w:rPr>
          <w:rFonts w:ascii="Times New Roman" w:hAnsi="Times New Roman"/>
          <w:sz w:val="24"/>
          <w:szCs w:val="24"/>
          <w:lang w:val="pt-PT"/>
        </w:rPr>
        <w:t xml:space="preserve">Având în vedere cele prezentate, considerăm că organizaţia noastră poate deveni partener în cadrul proiectului </w:t>
      </w:r>
      <w:r w:rsidR="00E655D2" w:rsidRPr="00196611">
        <w:rPr>
          <w:rFonts w:ascii="Times New Roman" w:hAnsi="Times New Roman"/>
          <w:sz w:val="24"/>
          <w:szCs w:val="24"/>
          <w:lang w:val="pt-PT"/>
        </w:rPr>
        <w:t xml:space="preserve">PRSE 2021-2027 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 xml:space="preserve">pe care </w:t>
      </w:r>
      <w:r w:rsidR="00CC531D" w:rsidRPr="00196611">
        <w:rPr>
          <w:rFonts w:ascii="Times New Roman" w:hAnsi="Times New Roman"/>
          <w:sz w:val="24"/>
          <w:szCs w:val="24"/>
          <w:lang w:val="pt-PT"/>
        </w:rPr>
        <w:t>UAT</w:t>
      </w:r>
      <w:r w:rsidR="00196611">
        <w:rPr>
          <w:rFonts w:ascii="Times New Roman" w:hAnsi="Times New Roman"/>
          <w:sz w:val="24"/>
          <w:szCs w:val="24"/>
          <w:lang w:val="pt-PT"/>
        </w:rPr>
        <w:t xml:space="preserve"> JUDEȚUL BUZĂU</w:t>
      </w:r>
      <w:r w:rsidR="0027041C" w:rsidRPr="00196611">
        <w:rPr>
          <w:rFonts w:ascii="Times New Roman" w:hAnsi="Times New Roman"/>
          <w:sz w:val="24"/>
          <w:szCs w:val="24"/>
          <w:lang w:val="pt-PT"/>
        </w:rPr>
        <w:t xml:space="preserve"> intenționează să îl depună</w:t>
      </w:r>
      <w:r w:rsidR="003550F0" w:rsidRPr="00196611">
        <w:rPr>
          <w:rFonts w:ascii="Times New Roman" w:hAnsi="Times New Roman"/>
          <w:sz w:val="24"/>
          <w:szCs w:val="24"/>
          <w:lang w:val="pt-PT"/>
        </w:rPr>
        <w:t>.</w:t>
      </w:r>
    </w:p>
    <w:p w14:paraId="7499A771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45B987BF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999813A" w14:textId="77777777" w:rsidR="0055526B" w:rsidRPr="00A56B6A" w:rsidRDefault="0027041C" w:rsidP="008C4131">
      <w:pPr>
        <w:widowControl w:val="0"/>
        <w:tabs>
          <w:tab w:val="left" w:pos="6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A56B6A">
        <w:rPr>
          <w:rFonts w:ascii="Times New Roman" w:hAnsi="Times New Roman"/>
          <w:sz w:val="24"/>
          <w:szCs w:val="24"/>
          <w:lang w:val="pt-PT"/>
        </w:rPr>
        <w:t xml:space="preserve">Data, </w:t>
      </w:r>
      <w:r w:rsidR="008C4131" w:rsidRPr="00A56B6A">
        <w:rPr>
          <w:rFonts w:ascii="Times New Roman" w:hAnsi="Times New Roman"/>
          <w:sz w:val="24"/>
          <w:szCs w:val="24"/>
          <w:lang w:val="pt-PT"/>
        </w:rPr>
        <w:t xml:space="preserve">             </w:t>
      </w:r>
      <w:r w:rsidRPr="00A56B6A">
        <w:rPr>
          <w:rFonts w:ascii="Times New Roman" w:hAnsi="Times New Roman"/>
          <w:sz w:val="24"/>
          <w:szCs w:val="24"/>
          <w:lang w:val="pt-PT"/>
        </w:rPr>
        <w:t xml:space="preserve">                                                                              </w:t>
      </w:r>
      <w:r w:rsidR="008C4131" w:rsidRPr="00A56B6A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A56B6A">
        <w:rPr>
          <w:rFonts w:ascii="Times New Roman" w:hAnsi="Times New Roman"/>
          <w:sz w:val="24"/>
          <w:szCs w:val="24"/>
          <w:lang w:val="pt-PT"/>
        </w:rPr>
        <w:t xml:space="preserve">         </w:t>
      </w:r>
      <w:r w:rsidR="005647FE" w:rsidRPr="00A56B6A">
        <w:rPr>
          <w:rFonts w:ascii="Times New Roman" w:hAnsi="Times New Roman"/>
          <w:sz w:val="24"/>
          <w:szCs w:val="24"/>
          <w:lang w:val="pt-PT"/>
        </w:rPr>
        <w:t>Reprezentant legal,</w:t>
      </w:r>
    </w:p>
    <w:p w14:paraId="10FF7BEB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441A4F0" w14:textId="77777777" w:rsidR="0055526B" w:rsidRPr="00A56B6A" w:rsidRDefault="005647FE" w:rsidP="003550F0">
      <w:pPr>
        <w:widowControl w:val="0"/>
        <w:autoSpaceDE w:val="0"/>
        <w:autoSpaceDN w:val="0"/>
        <w:adjustRightInd w:val="0"/>
        <w:spacing w:after="0" w:line="240" w:lineRule="auto"/>
        <w:ind w:left="6860"/>
        <w:jc w:val="both"/>
        <w:rPr>
          <w:rFonts w:ascii="Times New Roman" w:hAnsi="Times New Roman"/>
          <w:sz w:val="24"/>
          <w:szCs w:val="24"/>
          <w:lang w:val="pt-PT"/>
        </w:rPr>
      </w:pPr>
      <w:r w:rsidRPr="00A56B6A">
        <w:rPr>
          <w:rFonts w:ascii="Times New Roman" w:hAnsi="Times New Roman"/>
          <w:sz w:val="24"/>
          <w:szCs w:val="24"/>
          <w:lang w:val="pt-PT"/>
        </w:rPr>
        <w:t>Nume si prenume,</w:t>
      </w:r>
    </w:p>
    <w:p w14:paraId="5561585D" w14:textId="77777777" w:rsidR="00E5612A" w:rsidRPr="00A56B6A" w:rsidRDefault="00E5612A" w:rsidP="0076572B">
      <w:pPr>
        <w:widowControl w:val="0"/>
        <w:autoSpaceDE w:val="0"/>
        <w:autoSpaceDN w:val="0"/>
        <w:adjustRightInd w:val="0"/>
        <w:spacing w:after="0" w:line="240" w:lineRule="auto"/>
        <w:ind w:left="6520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287C513" w14:textId="77777777" w:rsidR="0055526B" w:rsidRPr="00A56B6A" w:rsidRDefault="0055526B" w:rsidP="0076572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7DA022D8" w14:textId="77777777" w:rsidR="0055526B" w:rsidRPr="00D641A0" w:rsidRDefault="005647FE" w:rsidP="00F25CA5">
      <w:pPr>
        <w:widowControl w:val="0"/>
        <w:autoSpaceDE w:val="0"/>
        <w:autoSpaceDN w:val="0"/>
        <w:adjustRightInd w:val="0"/>
        <w:spacing w:after="0" w:line="240" w:lineRule="auto"/>
        <w:ind w:left="6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1A0">
        <w:rPr>
          <w:rFonts w:ascii="Times New Roman" w:hAnsi="Times New Roman"/>
          <w:sz w:val="24"/>
          <w:szCs w:val="24"/>
        </w:rPr>
        <w:t>Semnătura</w:t>
      </w:r>
      <w:proofErr w:type="spellEnd"/>
      <w:r w:rsidRPr="00D64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1A0">
        <w:rPr>
          <w:rFonts w:ascii="Times New Roman" w:hAnsi="Times New Roman"/>
          <w:sz w:val="24"/>
          <w:szCs w:val="24"/>
        </w:rPr>
        <w:t>şi</w:t>
      </w:r>
      <w:proofErr w:type="spellEnd"/>
      <w:r w:rsidRPr="00D64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1A0">
        <w:rPr>
          <w:rFonts w:ascii="Times New Roman" w:hAnsi="Times New Roman"/>
          <w:sz w:val="24"/>
          <w:szCs w:val="24"/>
        </w:rPr>
        <w:t>ştampila</w:t>
      </w:r>
      <w:proofErr w:type="spellEnd"/>
    </w:p>
    <w:sectPr w:rsidR="0055526B" w:rsidRPr="00D641A0" w:rsidSect="00CE4338">
      <w:pgSz w:w="11900" w:h="16840"/>
      <w:pgMar w:top="709" w:right="860" w:bottom="851" w:left="106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E"/>
    <w:rsid w:val="0006298F"/>
    <w:rsid w:val="00134078"/>
    <w:rsid w:val="00175FC0"/>
    <w:rsid w:val="00196611"/>
    <w:rsid w:val="00250C75"/>
    <w:rsid w:val="0027041C"/>
    <w:rsid w:val="003550F0"/>
    <w:rsid w:val="003A3176"/>
    <w:rsid w:val="003D5E38"/>
    <w:rsid w:val="00413AF9"/>
    <w:rsid w:val="0044506F"/>
    <w:rsid w:val="0048266D"/>
    <w:rsid w:val="00493FE3"/>
    <w:rsid w:val="00495C74"/>
    <w:rsid w:val="00496F52"/>
    <w:rsid w:val="005438CE"/>
    <w:rsid w:val="0055526B"/>
    <w:rsid w:val="005647FE"/>
    <w:rsid w:val="005E4318"/>
    <w:rsid w:val="00605162"/>
    <w:rsid w:val="0063637D"/>
    <w:rsid w:val="0076572B"/>
    <w:rsid w:val="0078345E"/>
    <w:rsid w:val="00796355"/>
    <w:rsid w:val="00796AB0"/>
    <w:rsid w:val="007C2691"/>
    <w:rsid w:val="008049B2"/>
    <w:rsid w:val="008434CA"/>
    <w:rsid w:val="00852E48"/>
    <w:rsid w:val="00873D55"/>
    <w:rsid w:val="008C4131"/>
    <w:rsid w:val="00977F68"/>
    <w:rsid w:val="009B7F72"/>
    <w:rsid w:val="009E6F6B"/>
    <w:rsid w:val="00A24EDA"/>
    <w:rsid w:val="00A31463"/>
    <w:rsid w:val="00A31CBB"/>
    <w:rsid w:val="00A341A9"/>
    <w:rsid w:val="00A35EE3"/>
    <w:rsid w:val="00A4676D"/>
    <w:rsid w:val="00A56B6A"/>
    <w:rsid w:val="00A85EAA"/>
    <w:rsid w:val="00AB13D3"/>
    <w:rsid w:val="00AC00E5"/>
    <w:rsid w:val="00B64E0F"/>
    <w:rsid w:val="00B71076"/>
    <w:rsid w:val="00B85625"/>
    <w:rsid w:val="00CC531D"/>
    <w:rsid w:val="00CE4338"/>
    <w:rsid w:val="00D641A0"/>
    <w:rsid w:val="00DD2AB4"/>
    <w:rsid w:val="00E5612A"/>
    <w:rsid w:val="00E655D2"/>
    <w:rsid w:val="00E66C4E"/>
    <w:rsid w:val="00EB4B15"/>
    <w:rsid w:val="00EF3816"/>
    <w:rsid w:val="00F25CA5"/>
    <w:rsid w:val="00F31C39"/>
    <w:rsid w:val="00FC63CC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225DD"/>
  <w15:docId w15:val="{6B7A5B7F-F450-4C64-9E89-B3AE30AA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41A0"/>
    <w:pPr>
      <w:widowControl w:val="0"/>
      <w:autoSpaceDE w:val="0"/>
      <w:autoSpaceDN w:val="0"/>
      <w:adjustRightInd w:val="0"/>
      <w:spacing w:after="0" w:line="240" w:lineRule="auto"/>
      <w:ind w:left="100"/>
      <w:outlineLvl w:val="0"/>
    </w:pPr>
    <w:rPr>
      <w:rFonts w:ascii="Times New Roman" w:eastAsiaTheme="minorEastAsia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572B"/>
    <w:rPr>
      <w:rFonts w:cs="Times New Roman"/>
      <w:color w:val="0000FF"/>
      <w:u w:val="single"/>
    </w:rPr>
  </w:style>
  <w:style w:type="paragraph" w:customStyle="1" w:styleId="Default">
    <w:name w:val="Default"/>
    <w:rsid w:val="003550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641A0"/>
    <w:rPr>
      <w:rFonts w:ascii="Times New Roman" w:eastAsiaTheme="minorEastAsia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jilfov.ro/upload2/home_2016/Anexa_Anut_selectie_parteneri_11_oct_2016_Sc_pt_Tot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0B03-E7FF-48C4-86CE-326C492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Serbanescu</dc:creator>
  <cp:lastModifiedBy>Cj Buzau</cp:lastModifiedBy>
  <cp:revision>2</cp:revision>
  <cp:lastPrinted>2025-11-19T11:38:00Z</cp:lastPrinted>
  <dcterms:created xsi:type="dcterms:W3CDTF">2025-12-17T14:30:00Z</dcterms:created>
  <dcterms:modified xsi:type="dcterms:W3CDTF">2025-12-17T14:30:00Z</dcterms:modified>
</cp:coreProperties>
</file>